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F2" w:rsidRPr="00A73AF2" w:rsidRDefault="004F0ADB" w:rsidP="00A73A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 should have printed out 3</w:t>
      </w:r>
      <w:r w:rsidR="00A73AF2" w:rsidRPr="00A73AF2">
        <w:rPr>
          <w:b/>
          <w:sz w:val="40"/>
          <w:szCs w:val="40"/>
        </w:rPr>
        <w:t xml:space="preserve"> sheets (including this one)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The first  sheet can be used along with your stopwatch or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The numbers all represent the seconds &amp; minutes that correspond with your workout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The BLACK numbers are the time periods you rest and the RED is when you go all out</w:t>
      </w:r>
    </w:p>
    <w:p w:rsidR="00A73AF2" w:rsidRPr="00A73AF2" w:rsidRDefault="004F0ADB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heet 2</w:t>
      </w:r>
      <w:r w:rsidR="00A73AF2" w:rsidRPr="00A73AF2">
        <w:rPr>
          <w:b/>
          <w:sz w:val="32"/>
          <w:szCs w:val="32"/>
        </w:rPr>
        <w:t xml:space="preserve"> Just gives a basic outline of the workout</w:t>
      </w:r>
    </w:p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4F0ADB" w:rsidRDefault="004F0ADB" w:rsidP="00A73AF2"/>
    <w:p w:rsidR="004F0ADB" w:rsidRDefault="004F0ADB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E5741D" w:rsidRDefault="00950BB6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8"/>
        <w:gridCol w:w="4088"/>
        <w:gridCol w:w="3699"/>
        <w:gridCol w:w="3595"/>
      </w:tblGrid>
      <w:tr w:rsidR="004F0ADB" w:rsidRPr="00185604" w:rsidTr="006C4A9C">
        <w:tc>
          <w:tcPr>
            <w:tcW w:w="3008" w:type="dxa"/>
          </w:tcPr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lastRenderedPageBreak/>
              <w:t>0-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15-1 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-13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130-200 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00-22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220-305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305-3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315-345 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345-35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355-440 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440-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5-530  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530-6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6-645 </w:t>
            </w:r>
          </w:p>
          <w:p w:rsidR="004F0ADB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645-70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705-735</w:t>
            </w:r>
            <w:r>
              <w:rPr>
                <w:color w:val="FF0000"/>
                <w:sz w:val="52"/>
                <w:szCs w:val="52"/>
              </w:rPr>
              <w:t xml:space="preserve">  </w:t>
            </w:r>
          </w:p>
        </w:tc>
        <w:tc>
          <w:tcPr>
            <w:tcW w:w="4088" w:type="dxa"/>
          </w:tcPr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735-7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745-830  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830-9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915-1015  </w:t>
            </w:r>
          </w:p>
          <w:p w:rsidR="004F0ADB" w:rsidRPr="004F0ADB" w:rsidRDefault="004F0ADB" w:rsidP="0098491A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b/>
                <w:sz w:val="56"/>
                <w:szCs w:val="72"/>
              </w:rPr>
            </w:pPr>
            <w:r w:rsidRPr="004F0ADB">
              <w:rPr>
                <w:rFonts w:ascii="Arial Black" w:hAnsi="Arial Black"/>
                <w:b/>
                <w:sz w:val="56"/>
                <w:szCs w:val="72"/>
              </w:rPr>
              <w:t>1015-11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115-120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200-123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230-13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3-132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320-140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405-14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415-14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445-1455</w:t>
            </w:r>
            <w:bookmarkStart w:id="0" w:name="_GoBack"/>
            <w:bookmarkEnd w:id="0"/>
          </w:p>
          <w:p w:rsidR="004F0ADB" w:rsidRPr="003B657E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455-1540</w:t>
            </w:r>
            <w:r w:rsidRPr="003B657E">
              <w:rPr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3699" w:type="dxa"/>
          </w:tcPr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540-16</w:t>
            </w:r>
          </w:p>
          <w:p w:rsidR="004F0ADB" w:rsidRPr="003B657E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16-1630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630-17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7-17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745-180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 xml:space="preserve">1805-1835 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835-18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1845-193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1930-20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015-2115</w:t>
            </w:r>
          </w:p>
          <w:p w:rsidR="004F0ADB" w:rsidRPr="006C4A9C" w:rsidRDefault="004F0ADB" w:rsidP="0098491A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b/>
                <w:sz w:val="52"/>
                <w:szCs w:val="72"/>
              </w:rPr>
            </w:pPr>
            <w:r w:rsidRPr="006C4A9C">
              <w:rPr>
                <w:rFonts w:ascii="Arial Black" w:hAnsi="Arial Black"/>
                <w:b/>
                <w:sz w:val="52"/>
                <w:szCs w:val="72"/>
              </w:rPr>
              <w:t>2115-22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215-23</w:t>
            </w:r>
          </w:p>
          <w:p w:rsidR="004F0ADB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3-233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330-24</w:t>
            </w:r>
          </w:p>
          <w:p w:rsidR="004F0ADB" w:rsidRPr="003B657E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4-2420</w:t>
            </w:r>
          </w:p>
        </w:tc>
        <w:tc>
          <w:tcPr>
            <w:tcW w:w="3595" w:type="dxa"/>
          </w:tcPr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420-2505</w:t>
            </w:r>
          </w:p>
          <w:p w:rsidR="004F0ADB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505-2515</w:t>
            </w:r>
          </w:p>
          <w:p w:rsidR="004F0ADB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515-25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545-255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555-264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640-27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7-273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730-28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8-28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845-290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905-293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2935-294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2945-3030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sz w:val="52"/>
                <w:szCs w:val="52"/>
              </w:rPr>
              <w:t>3030-3115</w:t>
            </w:r>
          </w:p>
          <w:p w:rsidR="004F0ADB" w:rsidRPr="00185604" w:rsidRDefault="004F0ADB" w:rsidP="0098491A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185604">
              <w:rPr>
                <w:color w:val="FF0000"/>
                <w:sz w:val="52"/>
                <w:szCs w:val="52"/>
              </w:rPr>
              <w:t>3115-3215</w:t>
            </w:r>
          </w:p>
          <w:p w:rsidR="004F0ADB" w:rsidRPr="00185604" w:rsidRDefault="004F0ADB" w:rsidP="0098491A">
            <w:pPr>
              <w:pStyle w:val="ListParagraph"/>
              <w:rPr>
                <w:sz w:val="52"/>
                <w:szCs w:val="52"/>
              </w:rPr>
            </w:pPr>
          </w:p>
        </w:tc>
      </w:tr>
    </w:tbl>
    <w:p w:rsidR="00A73AF2" w:rsidRPr="004F0ADB" w:rsidRDefault="004F0ADB" w:rsidP="00A73AF2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lastRenderedPageBreak/>
        <w:t>Go All Out for 45</w:t>
      </w:r>
      <w:r w:rsidR="00A73AF2" w:rsidRPr="004F0ADB">
        <w:rPr>
          <w:color w:val="FF0000"/>
          <w:sz w:val="36"/>
          <w:szCs w:val="56"/>
        </w:rPr>
        <w:t xml:space="preserve">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30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>Go All Out for 30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20 Seconds</w:t>
      </w:r>
    </w:p>
    <w:p w:rsidR="00A73AF2" w:rsidRPr="004F0ADB" w:rsidRDefault="004F0ADB" w:rsidP="00A73AF2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>Go All Out for 45</w:t>
      </w:r>
      <w:r w:rsidR="00A73AF2" w:rsidRPr="004F0ADB">
        <w:rPr>
          <w:color w:val="FF0000"/>
          <w:sz w:val="36"/>
          <w:szCs w:val="56"/>
        </w:rPr>
        <w:t xml:space="preserve">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10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>Go All Out for 30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10 Seconds</w:t>
      </w:r>
    </w:p>
    <w:p w:rsidR="00A73AF2" w:rsidRPr="004F0ADB" w:rsidRDefault="004F0ADB" w:rsidP="00A73AF2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 xml:space="preserve">Go All Out for 45 </w:t>
      </w:r>
      <w:r w:rsidR="00A73AF2" w:rsidRPr="004F0ADB">
        <w:rPr>
          <w:color w:val="FF0000"/>
          <w:sz w:val="36"/>
          <w:szCs w:val="56"/>
        </w:rPr>
        <w:t>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20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>Go All Out for 30 Seconds</w:t>
      </w:r>
    </w:p>
    <w:p w:rsidR="00A73AF2" w:rsidRPr="004F0ADB" w:rsidRDefault="00A73AF2" w:rsidP="00A73AF2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30 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>Go All Out for 45 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20 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 xml:space="preserve">Go All Out for </w:t>
      </w:r>
      <w:r w:rsidRPr="004F0ADB">
        <w:rPr>
          <w:color w:val="FF0000"/>
          <w:sz w:val="36"/>
          <w:szCs w:val="56"/>
        </w:rPr>
        <w:t>30</w:t>
      </w:r>
      <w:r w:rsidRPr="004F0ADB">
        <w:rPr>
          <w:color w:val="FF0000"/>
          <w:sz w:val="36"/>
          <w:szCs w:val="56"/>
        </w:rPr>
        <w:t xml:space="preserve"> 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>Rest 1</w:t>
      </w:r>
      <w:r w:rsidRPr="004F0ADB">
        <w:rPr>
          <w:sz w:val="36"/>
          <w:szCs w:val="56"/>
        </w:rPr>
        <w:t>0 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>Go All Out for 45 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 xml:space="preserve">Rest 45 </w:t>
      </w:r>
      <w:r w:rsidRPr="004F0ADB">
        <w:rPr>
          <w:sz w:val="36"/>
          <w:szCs w:val="56"/>
        </w:rPr>
        <w:t>Seconds</w:t>
      </w:r>
    </w:p>
    <w:p w:rsidR="004F0ADB" w:rsidRPr="004F0ADB" w:rsidRDefault="004F0ADB" w:rsidP="004F0ADB">
      <w:pPr>
        <w:pStyle w:val="ListParagraph"/>
        <w:numPr>
          <w:ilvl w:val="0"/>
          <w:numId w:val="1"/>
        </w:numPr>
        <w:rPr>
          <w:color w:val="FF0000"/>
          <w:sz w:val="36"/>
          <w:szCs w:val="56"/>
        </w:rPr>
      </w:pPr>
      <w:r w:rsidRPr="004F0ADB">
        <w:rPr>
          <w:color w:val="FF0000"/>
          <w:sz w:val="36"/>
          <w:szCs w:val="56"/>
        </w:rPr>
        <w:t xml:space="preserve">Go All Out for </w:t>
      </w:r>
      <w:r w:rsidRPr="004F0ADB">
        <w:rPr>
          <w:color w:val="FF0000"/>
          <w:sz w:val="36"/>
          <w:szCs w:val="56"/>
        </w:rPr>
        <w:t>60</w:t>
      </w:r>
      <w:r w:rsidRPr="004F0ADB">
        <w:rPr>
          <w:color w:val="FF0000"/>
          <w:sz w:val="36"/>
          <w:szCs w:val="56"/>
        </w:rPr>
        <w:t xml:space="preserve"> Seconds</w:t>
      </w:r>
    </w:p>
    <w:p w:rsidR="00A73AF2" w:rsidRPr="004F0ADB" w:rsidRDefault="00A73AF2" w:rsidP="00950BB6">
      <w:pPr>
        <w:pStyle w:val="ListParagraph"/>
        <w:numPr>
          <w:ilvl w:val="0"/>
          <w:numId w:val="1"/>
        </w:numPr>
        <w:rPr>
          <w:sz w:val="36"/>
          <w:szCs w:val="56"/>
        </w:rPr>
      </w:pPr>
      <w:r w:rsidRPr="004F0ADB">
        <w:rPr>
          <w:sz w:val="36"/>
          <w:szCs w:val="56"/>
        </w:rPr>
        <w:t xml:space="preserve">Rest 30-to-60 Seconds &amp; Repeat up to </w:t>
      </w:r>
      <w:r w:rsidR="004F0ADB" w:rsidRPr="004F0ADB">
        <w:rPr>
          <w:sz w:val="36"/>
          <w:szCs w:val="56"/>
        </w:rPr>
        <w:t>2</w:t>
      </w:r>
      <w:r w:rsidRPr="004F0ADB">
        <w:rPr>
          <w:sz w:val="36"/>
          <w:szCs w:val="56"/>
        </w:rPr>
        <w:t xml:space="preserve"> times</w:t>
      </w:r>
    </w:p>
    <w:sectPr w:rsidR="00A73AF2" w:rsidRPr="004F0ADB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D8"/>
    <w:multiLevelType w:val="hybridMultilevel"/>
    <w:tmpl w:val="DE8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5C"/>
    <w:rsid w:val="000D671B"/>
    <w:rsid w:val="0011055E"/>
    <w:rsid w:val="00294243"/>
    <w:rsid w:val="004B5318"/>
    <w:rsid w:val="004E135C"/>
    <w:rsid w:val="004F0ADB"/>
    <w:rsid w:val="006C4A9C"/>
    <w:rsid w:val="008B3D65"/>
    <w:rsid w:val="00950BB6"/>
    <w:rsid w:val="00A73AF2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72691-2F29-415A-B189-70A5807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5834-20BD-4CEA-B5A1-56A7BEF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cp:lastPrinted>2012-05-20T22:45:00Z</cp:lastPrinted>
  <dcterms:created xsi:type="dcterms:W3CDTF">2014-03-01T21:46:00Z</dcterms:created>
  <dcterms:modified xsi:type="dcterms:W3CDTF">2014-03-01T21:47:00Z</dcterms:modified>
</cp:coreProperties>
</file>